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79" w:rsidRDefault="00BE0F79"/>
    <w:p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:rsidR="00C438BD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NDICAÇÃO DE TR</w:t>
      </w:r>
      <w:bookmarkStart w:id="0" w:name="_GoBack"/>
      <w:bookmarkEnd w:id="0"/>
      <w:r>
        <w:rPr>
          <w:rFonts w:ascii="Open Sans" w:hAnsi="Open Sans" w:cs="Open Sans"/>
          <w:b/>
          <w:sz w:val="20"/>
          <w:szCs w:val="20"/>
        </w:rPr>
        <w:t>ÊS POSSÍVEIS AVALIADORES(A)</w:t>
      </w:r>
    </w:p>
    <w:p w:rsidR="00795343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795343" w:rsidRPr="00795343" w:rsidRDefault="00795343" w:rsidP="00795343">
      <w:pPr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1)</w:t>
      </w:r>
    </w:p>
    <w:p w:rsidR="00C438BD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Avaliador(a)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 xml:space="preserve">Instituição: 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 xml:space="preserve">E-mail: 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ORCID ID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2)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 xml:space="preserve">Avaliador(a): 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Instituição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E-mail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ORCID ID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3)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Avaliador(a)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Instituição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E-mail:</w:t>
      </w:r>
    </w:p>
    <w:p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ORCID ID:</w:t>
      </w:r>
    </w:p>
    <w:p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p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sectPr w:rsidR="00795343" w:rsidRPr="007953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B18" w:rsidRDefault="00B24B18" w:rsidP="00C438BD">
      <w:pPr>
        <w:spacing w:after="0" w:line="240" w:lineRule="auto"/>
      </w:pPr>
      <w:r>
        <w:separator/>
      </w:r>
    </w:p>
  </w:endnote>
  <w:endnote w:type="continuationSeparator" w:id="0">
    <w:p w:rsidR="00B24B18" w:rsidRDefault="00B24B18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:rsidTr="00C91DCE">
      <w:tblPrEx>
        <w:tblCellMar>
          <w:top w:w="0" w:type="dxa"/>
          <w:bottom w:w="0" w:type="dxa"/>
        </w:tblCellMar>
      </w:tblPrEx>
      <w:tc>
        <w:tcPr>
          <w:tcW w:w="12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38BD" w:rsidRDefault="00C438BD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Ciência e Natura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under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a CC BY-NC-SA 4.0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:rsidR="00C438BD" w:rsidRDefault="00C438BD">
    <w:pPr>
      <w:pStyle w:val="Rodap"/>
    </w:pPr>
  </w:p>
  <w:p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B18" w:rsidRDefault="00B24B18" w:rsidP="00C438BD">
      <w:pPr>
        <w:spacing w:after="0" w:line="240" w:lineRule="auto"/>
      </w:pPr>
      <w:r>
        <w:separator/>
      </w:r>
    </w:p>
  </w:footnote>
  <w:footnote w:type="continuationSeparator" w:id="0">
    <w:p w:rsidR="00B24B18" w:rsidRDefault="00B24B18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BD" w:rsidRDefault="00C438BD" w:rsidP="00C438BD">
    <w:pPr>
      <w:pStyle w:val="Cabealho"/>
      <w:jc w:val="center"/>
    </w:pPr>
    <w:r>
      <w:rPr>
        <w:rFonts w:ascii="Open Sans" w:hAnsi="Open Sans" w:cs="Open Sans"/>
        <w:noProof/>
        <w:sz w:val="16"/>
        <w:szCs w:val="16"/>
        <w:lang w:eastAsia="pt-BR"/>
      </w:rPr>
      <w:drawing>
        <wp:inline distT="0" distB="0" distL="0" distR="0" wp14:anchorId="28110851" wp14:editId="3078CB31">
          <wp:extent cx="3339288" cy="681127"/>
          <wp:effectExtent l="0" t="0" r="0" b="4673"/>
          <wp:docPr id="1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9288" cy="6811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795343"/>
    <w:rsid w:val="00B24B18"/>
    <w:rsid w:val="00BE0F79"/>
    <w:rsid w:val="00C438BD"/>
    <w:rsid w:val="00E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33B7-E2C9-4879-A86D-69C2465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Central de Periódicos</cp:lastModifiedBy>
  <cp:revision>2</cp:revision>
  <dcterms:created xsi:type="dcterms:W3CDTF">2022-07-01T12:07:00Z</dcterms:created>
  <dcterms:modified xsi:type="dcterms:W3CDTF">2022-07-01T12:07:00Z</dcterms:modified>
</cp:coreProperties>
</file>